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FB" w:rsidRPr="003749C4" w:rsidRDefault="003749C4" w:rsidP="004616FB">
      <w:pPr>
        <w:snapToGrid w:val="0"/>
        <w:ind w:leftChars="100" w:left="210"/>
        <w:jc w:val="center"/>
        <w:rPr>
          <w:rFonts w:asciiTheme="minorHAnsi" w:eastAsiaTheme="minorEastAsia" w:hAnsiTheme="minorHAnsi"/>
          <w:sz w:val="28"/>
          <w:szCs w:val="24"/>
        </w:rPr>
      </w:pPr>
      <w:r w:rsidRPr="003749C4">
        <w:rPr>
          <w:rFonts w:asciiTheme="minorHAnsi" w:eastAsiaTheme="minorEastAsia" w:hAnsiTheme="minorHAnsi"/>
          <w:sz w:val="28"/>
          <w:szCs w:val="24"/>
        </w:rPr>
        <w:t>第</w:t>
      </w:r>
      <w:r w:rsidRPr="003749C4">
        <w:rPr>
          <w:rFonts w:asciiTheme="minorHAnsi" w:eastAsiaTheme="minorEastAsia" w:hAnsiTheme="minorHAnsi"/>
          <w:sz w:val="28"/>
          <w:szCs w:val="24"/>
        </w:rPr>
        <w:t>5</w:t>
      </w:r>
      <w:r w:rsidR="00A10D1F">
        <w:rPr>
          <w:rFonts w:asciiTheme="minorHAnsi" w:eastAsiaTheme="minorEastAsia" w:hAnsiTheme="minorHAnsi" w:hint="eastAsia"/>
          <w:sz w:val="28"/>
          <w:szCs w:val="24"/>
        </w:rPr>
        <w:t>1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回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(</w:t>
      </w:r>
      <w:r w:rsidR="00FD4096" w:rsidRPr="003749C4">
        <w:rPr>
          <w:rFonts w:asciiTheme="minorHAnsi" w:eastAsiaTheme="minorEastAsia" w:hAnsiTheme="minorHAnsi"/>
          <w:sz w:val="28"/>
          <w:szCs w:val="24"/>
        </w:rPr>
        <w:t>201</w:t>
      </w:r>
      <w:r w:rsidR="00A10D1F">
        <w:rPr>
          <w:rFonts w:asciiTheme="minorHAnsi" w:eastAsiaTheme="minorEastAsia" w:hAnsiTheme="minorHAnsi" w:hint="eastAsia"/>
          <w:sz w:val="28"/>
          <w:szCs w:val="24"/>
        </w:rPr>
        <w:t>9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年度</w:t>
      </w:r>
      <w:r w:rsidR="004616FB" w:rsidRPr="003749C4">
        <w:rPr>
          <w:rFonts w:asciiTheme="minorHAnsi" w:eastAsiaTheme="minorEastAsia" w:hAnsiTheme="minorHAnsi"/>
          <w:sz w:val="28"/>
          <w:szCs w:val="24"/>
        </w:rPr>
        <w:t>)</w:t>
      </w:r>
    </w:p>
    <w:p w:rsidR="004616FB" w:rsidRPr="00535BCA" w:rsidRDefault="004616FB" w:rsidP="004616FB">
      <w:pPr>
        <w:autoSpaceDN w:val="0"/>
        <w:snapToGrid w:val="0"/>
        <w:ind w:leftChars="100" w:left="210"/>
        <w:jc w:val="center"/>
        <w:rPr>
          <w:rFonts w:ascii="ＭＳ ゴシック" w:eastAsia="ＭＳ ゴシック" w:hAnsi="ＭＳ ゴシック"/>
          <w:spacing w:val="-6"/>
          <w:sz w:val="36"/>
          <w:szCs w:val="36"/>
        </w:rPr>
      </w:pP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内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藤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記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念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科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学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振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興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賞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推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薦</w:t>
      </w:r>
      <w:r w:rsidR="003749C4">
        <w:rPr>
          <w:rFonts w:ascii="ＭＳ ゴシック" w:eastAsia="ＭＳ ゴシック" w:hAnsi="ＭＳ ゴシック" w:hint="eastAsia"/>
          <w:spacing w:val="-6"/>
          <w:sz w:val="36"/>
          <w:szCs w:val="36"/>
        </w:rPr>
        <w:t xml:space="preserve"> </w:t>
      </w:r>
      <w:r w:rsidRPr="00535BCA">
        <w:rPr>
          <w:rFonts w:ascii="ＭＳ ゴシック" w:eastAsia="ＭＳ ゴシック" w:hAnsi="ＭＳ ゴシック" w:hint="eastAsia"/>
          <w:spacing w:val="-6"/>
          <w:sz w:val="36"/>
          <w:szCs w:val="36"/>
        </w:rPr>
        <w:t>書</w:t>
      </w:r>
    </w:p>
    <w:p w:rsidR="004616FB" w:rsidRPr="00535BCA" w:rsidRDefault="004616FB" w:rsidP="004616FB">
      <w:pPr>
        <w:autoSpaceDN w:val="0"/>
        <w:snapToGrid w:val="0"/>
        <w:ind w:right="192"/>
        <w:jc w:val="right"/>
        <w:rPr>
          <w:rFonts w:ascii="ＭＳ 明朝"/>
          <w:sz w:val="20"/>
          <w:szCs w:val="20"/>
        </w:rPr>
      </w:pPr>
      <w:r w:rsidRPr="00535BCA">
        <w:rPr>
          <w:rFonts w:ascii="ＭＳ 明朝" w:hint="eastAsia"/>
          <w:sz w:val="20"/>
          <w:szCs w:val="20"/>
        </w:rPr>
        <w:t>年　　月　　日</w:t>
      </w: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992"/>
        <w:gridCol w:w="2874"/>
        <w:gridCol w:w="1130"/>
        <w:gridCol w:w="1299"/>
        <w:gridCol w:w="650"/>
      </w:tblGrid>
      <w:tr w:rsidR="004616FB" w:rsidRPr="00535BCA" w:rsidTr="006D1B9F">
        <w:trPr>
          <w:trHeight w:val="384"/>
        </w:trPr>
        <w:tc>
          <w:tcPr>
            <w:tcW w:w="9639" w:type="dxa"/>
            <w:gridSpan w:val="7"/>
            <w:tcBorders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00" w:lineRule="exact"/>
              <w:ind w:rightChars="150" w:right="315"/>
              <w:rPr>
                <w:rFonts w:ascii="ＭＳ 明朝"/>
                <w:sz w:val="18"/>
                <w:szCs w:val="18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候補者</w:t>
            </w:r>
          </w:p>
        </w:tc>
      </w:tr>
      <w:tr w:rsidR="004616FB" w:rsidRPr="00535BCA" w:rsidTr="006D1B9F">
        <w:trPr>
          <w:trHeight w:val="321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35BCA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年　　月　　日</w:t>
            </w:r>
          </w:p>
        </w:tc>
      </w:tr>
      <w:tr w:rsidR="004616FB" w:rsidRPr="00535BCA" w:rsidTr="006D1B9F">
        <w:trPr>
          <w:trHeight w:val="384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才</w:t>
            </w:r>
          </w:p>
        </w:tc>
      </w:tr>
      <w:tr w:rsidR="004616FB" w:rsidRPr="00535BCA" w:rsidTr="006D1B9F">
        <w:trPr>
          <w:trHeight w:val="384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-41" w:right="-86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4616FB" w:rsidRPr="00535BCA" w:rsidTr="006D1B9F">
        <w:trPr>
          <w:trHeight w:val="700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35BCA">
              <w:rPr>
                <w:rFonts w:ascii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afterLines="35" w:after="101"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28" w:right="59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役職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spacing w:line="280" w:lineRule="exact"/>
              <w:ind w:rightChars="150" w:right="315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5"/>
        <w:gridCol w:w="683"/>
        <w:gridCol w:w="3401"/>
        <w:gridCol w:w="690"/>
        <w:gridCol w:w="4130"/>
      </w:tblGrid>
      <w:tr w:rsidR="004616FB" w:rsidRPr="00535BCA" w:rsidTr="006D1B9F">
        <w:trPr>
          <w:trHeight w:val="363"/>
        </w:trPr>
        <w:tc>
          <w:tcPr>
            <w:tcW w:w="9639" w:type="dxa"/>
            <w:gridSpan w:val="5"/>
            <w:tcBorders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研究機関</w:t>
            </w: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１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２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３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機関名（４）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18" w:type="dxa"/>
            <w:gridSpan w:val="2"/>
            <w:vMerge w:val="restart"/>
            <w:tcBorders>
              <w:top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4616FB" w:rsidRPr="00535BCA" w:rsidTr="006D1B9F">
        <w:trPr>
          <w:trHeight w:val="367"/>
        </w:trPr>
        <w:tc>
          <w:tcPr>
            <w:tcW w:w="1418" w:type="dxa"/>
            <w:gridSpan w:val="2"/>
            <w:vMerge/>
            <w:tcBorders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410"/>
        </w:trPr>
        <w:tc>
          <w:tcPr>
            <w:tcW w:w="735" w:type="dxa"/>
            <w:tcBorders>
              <w:top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TEL：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FAX：</w:t>
            </w:r>
          </w:p>
        </w:tc>
        <w:tc>
          <w:tcPr>
            <w:tcW w:w="4130" w:type="dxa"/>
            <w:tcBorders>
              <w:top w:val="nil"/>
              <w:lef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89"/>
        <w:gridCol w:w="3332"/>
        <w:gridCol w:w="765"/>
        <w:gridCol w:w="4053"/>
      </w:tblGrid>
      <w:tr w:rsidR="004616FB" w:rsidRPr="00535BCA" w:rsidTr="006D1B9F">
        <w:trPr>
          <w:trHeight w:val="363"/>
        </w:trPr>
        <w:tc>
          <w:tcPr>
            <w:tcW w:w="9639" w:type="dxa"/>
            <w:gridSpan w:val="4"/>
            <w:tcBorders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候補者情報（英語表記）</w:t>
            </w: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Name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Degre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Title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1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hRule="exact" w:val="363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2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89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3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67"/>
        </w:trPr>
        <w:tc>
          <w:tcPr>
            <w:tcW w:w="1489" w:type="dxa"/>
            <w:tcBorders>
              <w:top w:val="nil"/>
              <w:bottom w:val="single" w:sz="4" w:space="0" w:color="auto"/>
              <w:right w:val="nil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Organization4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616FB" w:rsidRPr="00535BCA" w:rsidRDefault="004616FB" w:rsidP="006D1B9F">
            <w:pPr>
              <w:autoSpaceDN w:val="0"/>
              <w:snapToGrid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4616FB" w:rsidRPr="00535BCA" w:rsidTr="006D1B9F">
        <w:tc>
          <w:tcPr>
            <w:tcW w:w="9639" w:type="dxa"/>
            <w:gridSpan w:val="2"/>
            <w:tcBorders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5B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内容</w:t>
            </w:r>
          </w:p>
        </w:tc>
      </w:tr>
      <w:tr w:rsidR="004616FB" w:rsidRPr="00535BCA" w:rsidTr="006D1B9F">
        <w:trPr>
          <w:trHeight w:val="680"/>
        </w:trPr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研究テーマ名</w:t>
            </w:r>
          </w:p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（日本語）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680"/>
        </w:trPr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研究テーマ名</w:t>
            </w:r>
          </w:p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（英語）</w:t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4616FB" w:rsidRPr="00535BCA" w:rsidTr="006D1B9F">
        <w:trPr>
          <w:trHeight w:val="340"/>
        </w:trPr>
        <w:tc>
          <w:tcPr>
            <w:tcW w:w="2014" w:type="dxa"/>
            <w:tcBorders>
              <w:top w:val="nil"/>
              <w:bottom w:val="single" w:sz="4" w:space="0" w:color="auto"/>
              <w:right w:val="nil"/>
            </w:tcBorders>
          </w:tcPr>
          <w:p w:rsidR="004616FB" w:rsidRPr="00535BCA" w:rsidRDefault="004616FB" w:rsidP="006D1B9F">
            <w:pPr>
              <w:spacing w:line="3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短縮テーマ名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</w:tcBorders>
          </w:tcPr>
          <w:p w:rsidR="004616FB" w:rsidRPr="00535BCA" w:rsidRDefault="004616FB" w:rsidP="006D1B9F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4616FB" w:rsidRPr="00535BCA" w:rsidRDefault="004616FB" w:rsidP="004616FB">
      <w:pPr>
        <w:spacing w:line="60" w:lineRule="exact"/>
        <w:rPr>
          <w:rFonts w:ascii="ＭＳ 明朝"/>
          <w:sz w:val="20"/>
          <w:szCs w:val="20"/>
        </w:rPr>
      </w:pPr>
    </w:p>
    <w:tbl>
      <w:tblPr>
        <w:tblW w:w="9639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86"/>
        <w:gridCol w:w="4301"/>
        <w:gridCol w:w="1417"/>
        <w:gridCol w:w="2835"/>
      </w:tblGrid>
      <w:tr w:rsidR="004616FB" w:rsidRPr="00535BCA" w:rsidTr="006D1B9F">
        <w:trPr>
          <w:trHeight w:hRule="exact" w:val="500"/>
        </w:trPr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napToGrid w:val="0"/>
              <w:rPr>
                <w:rFonts w:ascii="ＭＳ 明朝"/>
                <w:sz w:val="20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上記の通り内藤記念科学振興賞候補者に推薦します。</w:t>
            </w:r>
          </w:p>
        </w:tc>
      </w:tr>
      <w:tr w:rsidR="004616FB" w:rsidRPr="00535BCA" w:rsidTr="006D1B9F">
        <w:trPr>
          <w:trHeight w:val="561"/>
        </w:trPr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jc w:val="distribute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z w:val="18"/>
                <w:szCs w:val="20"/>
              </w:rPr>
              <w:t>推薦者氏名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FD4096" w:rsidP="006D1B9F">
            <w:pPr>
              <w:autoSpaceDN w:val="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14300</wp:posOffset>
                      </wp:positionV>
                      <wp:extent cx="307340" cy="184150"/>
                      <wp:effectExtent l="10160" t="1905" r="6350" b="4445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340" cy="184150"/>
                                <a:chOff x="5996" y="14704"/>
                                <a:chExt cx="484" cy="290"/>
                              </a:xfrm>
                            </wpg:grpSpPr>
                            <wps:wsp>
                              <wps:cNvPr id="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6" y="14734"/>
                                  <a:ext cx="484" cy="2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8" y="14704"/>
                                  <a:ext cx="452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16FB" w:rsidRPr="00D96418" w:rsidRDefault="004616FB" w:rsidP="004616FB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000" tIns="8890" rIns="900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left:0;text-align:left;margin-left:186.35pt;margin-top:9pt;width:24.2pt;height:14.5pt;z-index:251663360" coordorigin="5996,14704" coordsize="48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">
                      <v:roundrect id="AutoShape 8" o:spid="_x0000_s1027" style="position:absolute;left:5996;top:14734;width:484;height:21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" filled="f" strokeweight=".5pt">
                        <v:textbox inset="5.85pt,.7pt,5.85pt,.7pt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left:6018;top:14704;width:4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" filled="f" stroked="f">
                        <v:textbox inset=".25mm,.7pt,.25mm,.7pt">
                          <w:txbxContent>
                            <w:p w:rsidR="004616FB" w:rsidRPr="00D96418" w:rsidRDefault="004616FB" w:rsidP="004616F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270"/>
                <w:kern w:val="0"/>
                <w:sz w:val="18"/>
                <w:szCs w:val="20"/>
                <w:fitText w:val="915" w:id="1137394947"/>
              </w:rPr>
              <w:t>役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7"/>
              </w:rPr>
              <w:t>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line="3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4616FB" w:rsidRPr="00535BCA" w:rsidTr="006D1B9F">
        <w:trPr>
          <w:trHeight w:val="561"/>
        </w:trPr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noProof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90"/>
                <w:kern w:val="0"/>
                <w:sz w:val="18"/>
                <w:szCs w:val="20"/>
                <w:fitText w:val="915" w:id="1137394948"/>
              </w:rPr>
              <w:t>機関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8"/>
              </w:rPr>
              <w:t>名</w:t>
            </w: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</w:p>
        </w:tc>
      </w:tr>
      <w:tr w:rsidR="004616FB" w:rsidRPr="00535BCA" w:rsidTr="006D1B9F">
        <w:trPr>
          <w:trHeight w:val="412"/>
        </w:trPr>
        <w:tc>
          <w:tcPr>
            <w:tcW w:w="1086" w:type="dxa"/>
            <w:vMerge w:val="restart"/>
            <w:tcBorders>
              <w:top w:val="nil"/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kern w:val="0"/>
                <w:sz w:val="18"/>
                <w:szCs w:val="20"/>
              </w:rPr>
            </w:pPr>
            <w:r w:rsidRPr="00535BCA">
              <w:rPr>
                <w:rFonts w:ascii="ＭＳ 明朝" w:hint="eastAsia"/>
                <w:spacing w:val="90"/>
                <w:kern w:val="0"/>
                <w:sz w:val="18"/>
                <w:szCs w:val="20"/>
                <w:fitText w:val="915" w:id="1137394949"/>
              </w:rPr>
              <w:t>所在</w:t>
            </w:r>
            <w:r w:rsidRPr="00535BCA">
              <w:rPr>
                <w:rFonts w:ascii="ＭＳ 明朝" w:hint="eastAsia"/>
                <w:spacing w:val="7"/>
                <w:kern w:val="0"/>
                <w:sz w:val="18"/>
                <w:szCs w:val="20"/>
                <w:fitText w:val="915" w:id="1137394949"/>
              </w:rPr>
              <w:t>地</w:t>
            </w:r>
          </w:p>
        </w:tc>
        <w:tc>
          <w:tcPr>
            <w:tcW w:w="855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  <w:r w:rsidRPr="00535BCA"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4616FB" w:rsidRPr="00535BCA" w:rsidTr="00CA229E">
        <w:trPr>
          <w:trHeight w:val="735"/>
        </w:trPr>
        <w:tc>
          <w:tcPr>
            <w:tcW w:w="1086" w:type="dxa"/>
            <w:vMerge/>
            <w:tcBorders>
              <w:righ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8553" w:type="dxa"/>
            <w:gridSpan w:val="3"/>
            <w:tcBorders>
              <w:top w:val="nil"/>
              <w:left w:val="nil"/>
            </w:tcBorders>
            <w:vAlign w:val="center"/>
          </w:tcPr>
          <w:p w:rsidR="004616FB" w:rsidRPr="00535BCA" w:rsidRDefault="004616FB" w:rsidP="006D1B9F">
            <w:pPr>
              <w:autoSpaceDN w:val="0"/>
              <w:spacing w:before="100" w:beforeAutospacing="1"/>
              <w:rPr>
                <w:rFonts w:ascii="ＭＳ 明朝"/>
                <w:sz w:val="18"/>
                <w:szCs w:val="20"/>
              </w:rPr>
            </w:pPr>
          </w:p>
        </w:tc>
      </w:tr>
    </w:tbl>
    <w:p w:rsidR="00C80602" w:rsidRDefault="00FD4096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  <w:r>
        <w:rPr>
          <w:rFonts w:ascii="ＭＳ 明朝"/>
          <w:b/>
          <w:noProof/>
          <w:position w:val="2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32385</wp:posOffset>
                </wp:positionV>
                <wp:extent cx="1880235" cy="294005"/>
                <wp:effectExtent l="2540" t="0" r="3175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2098"/>
                            </w:tblGrid>
                            <w:tr w:rsidR="004616FB" w:rsidTr="00E27A44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4616FB" w:rsidRPr="00E27A44" w:rsidRDefault="004616FB" w:rsidP="00E27A44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E27A44">
                                    <w:rPr>
                                      <w:rFonts w:hint="eastAsia"/>
                                      <w:sz w:val="16"/>
                                    </w:rPr>
                                    <w:t>内藤財団</w:t>
                                  </w:r>
                                </w:p>
                                <w:p w:rsidR="004616FB" w:rsidRPr="00E27A44" w:rsidRDefault="004616FB" w:rsidP="00E27A44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 w:rsidRPr="00E27A44">
                                    <w:rPr>
                                      <w:rFonts w:hint="eastAsia"/>
                                      <w:sz w:val="16"/>
                                    </w:rPr>
                                    <w:t>受領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vAlign w:val="center"/>
                                </w:tcPr>
                                <w:p w:rsidR="004616FB" w:rsidRPr="00E27A44" w:rsidRDefault="004616FB" w:rsidP="00B2469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  </w:t>
                                  </w:r>
                                  <w:r w:rsidRPr="00E27A44">
                                    <w:rPr>
                                      <w:rFonts w:hint="eastAsia"/>
                                      <w:sz w:val="18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:rsidR="004616FB" w:rsidRPr="00D96418" w:rsidRDefault="004616FB" w:rsidP="004616FB">
                            <w:pPr>
                              <w:snapToGrid w:val="0"/>
                              <w:spacing w:line="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5.05pt;margin-top:2.55pt;width:148.0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" stroked="f">
                <v:textbox inset=".5mm,.7pt,.5mm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2098"/>
                      </w:tblGrid>
                      <w:tr w:rsidR="004616FB" w:rsidTr="00E27A44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851" w:type="dxa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:rsidR="004616FB" w:rsidRPr="00E27A44" w:rsidRDefault="004616FB" w:rsidP="00E27A44">
                            <w:pPr>
                              <w:spacing w:line="16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E27A44">
                              <w:rPr>
                                <w:rFonts w:hint="eastAsia"/>
                                <w:sz w:val="16"/>
                              </w:rPr>
                              <w:t>内藤財団</w:t>
                            </w:r>
                          </w:p>
                          <w:p w:rsidR="004616FB" w:rsidRPr="00E27A44" w:rsidRDefault="004616FB" w:rsidP="00E27A44">
                            <w:pPr>
                              <w:spacing w:line="160" w:lineRule="exact"/>
                              <w:jc w:val="distribute"/>
                              <w:rPr>
                                <w:sz w:val="16"/>
                              </w:rPr>
                            </w:pPr>
                            <w:r w:rsidRPr="00E27A44">
                              <w:rPr>
                                <w:rFonts w:hint="eastAsia"/>
                                <w:sz w:val="16"/>
                              </w:rPr>
                              <w:t>受領</w:t>
                            </w:r>
                          </w:p>
                        </w:tc>
                        <w:tc>
                          <w:tcPr>
                            <w:tcW w:w="2098" w:type="dxa"/>
                            <w:vAlign w:val="center"/>
                          </w:tcPr>
                          <w:p w:rsidR="004616FB" w:rsidRPr="00E27A44" w:rsidRDefault="004616FB" w:rsidP="00B2469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</w:t>
                            </w:r>
                            <w:r w:rsidRPr="00E27A44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:rsidR="004616FB" w:rsidRPr="00D96418" w:rsidRDefault="004616FB" w:rsidP="004616FB">
                      <w:pPr>
                        <w:snapToGrid w:val="0"/>
                        <w:spacing w:line="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B" w:rsidRPr="00535BCA">
        <w:rPr>
          <w:rFonts w:ascii="ＭＳ 明朝" w:hint="eastAsia"/>
          <w:b/>
          <w:position w:val="2"/>
          <w:sz w:val="10"/>
          <w:szCs w:val="10"/>
        </w:rPr>
        <w:t>○</w:t>
      </w:r>
      <w:r w:rsidR="004616FB" w:rsidRPr="00535BCA">
        <w:rPr>
          <w:rFonts w:ascii="ＭＳ 明朝" w:hint="eastAsia"/>
          <w:sz w:val="16"/>
          <w:szCs w:val="20"/>
        </w:rPr>
        <w:t>本申請書は返却いたしません。提出書類に不備がある場合は受付いたしかねます。</w:t>
      </w: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16"/>
          <w:szCs w:val="20"/>
        </w:rPr>
      </w:pPr>
    </w:p>
    <w:p w:rsidR="00CA229E" w:rsidRDefault="00CA229E" w:rsidP="004616FB">
      <w:pPr>
        <w:autoSpaceDN w:val="0"/>
        <w:snapToGrid w:val="0"/>
        <w:spacing w:beforeLines="15" w:before="43" w:afterLines="15" w:after="43"/>
        <w:rPr>
          <w:rFonts w:ascii="ＭＳ 明朝"/>
          <w:sz w:val="20"/>
          <w:szCs w:val="20"/>
        </w:rPr>
        <w:sectPr w:rsidR="00CA229E" w:rsidSect="00452C88">
          <w:headerReference w:type="even" r:id="rId7"/>
          <w:headerReference w:type="default" r:id="rId8"/>
          <w:headerReference w:type="first" r:id="rId9"/>
          <w:type w:val="oddPage"/>
          <w:pgSz w:w="11906" w:h="16838" w:code="9"/>
          <w:pgMar w:top="1418" w:right="567" w:bottom="340" w:left="1418" w:header="1134" w:footer="284" w:gutter="0"/>
          <w:pgNumType w:fmt="decimalFullWidth" w:start="2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427"/>
        <w:gridCol w:w="4902"/>
      </w:tblGrid>
      <w:tr w:rsidR="00206AE5" w:rsidRPr="00BF3BA9" w:rsidTr="00BF3BA9">
        <w:trPr>
          <w:trHeight w:val="2724"/>
        </w:trPr>
        <w:tc>
          <w:tcPr>
            <w:tcW w:w="4961" w:type="dxa"/>
            <w:gridSpan w:val="2"/>
          </w:tcPr>
          <w:p w:rsidR="00206AE5" w:rsidRPr="00BF3BA9" w:rsidRDefault="004616FB">
            <w:bookmarkStart w:id="0" w:name="_GoBack" w:colFirst="0" w:colLast="0"/>
            <w:r>
              <w:lastRenderedPageBreak/>
              <w:br w:type="page"/>
            </w:r>
            <w:r w:rsidR="00535BCA">
              <w:br w:type="page"/>
            </w:r>
            <w:r w:rsidR="00206AE5" w:rsidRPr="00BF3BA9">
              <w:rPr>
                <w:rFonts w:hint="eastAsia"/>
              </w:rPr>
              <w:t>共同研究者①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</w:pP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pacing w:val="-4"/>
                <w:sz w:val="16"/>
                <w:szCs w:val="10"/>
              </w:rPr>
            </w:pPr>
            <w:r w:rsidRPr="00BF3BA9">
              <w:rPr>
                <w:rFonts w:hint="eastAsia"/>
                <w:spacing w:val="-4"/>
                <w:sz w:val="10"/>
                <w:szCs w:val="10"/>
              </w:rPr>
              <w:t>ふ　り　が　な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氏　　名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研究機関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ind w:leftChars="86" w:left="181"/>
            </w:pPr>
            <w:r w:rsidRPr="00BF3BA9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962" w:type="dxa"/>
          </w:tcPr>
          <w:p w:rsidR="00206AE5" w:rsidRPr="00BF3BA9" w:rsidRDefault="003B418C" w:rsidP="00DA7ACE">
            <w:r w:rsidRPr="00BF3BA9">
              <w:rPr>
                <w:rFonts w:hint="eastAsia"/>
              </w:rPr>
              <w:t>共同研究者②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</w:pP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pacing w:val="-4"/>
                <w:sz w:val="16"/>
                <w:szCs w:val="10"/>
              </w:rPr>
            </w:pPr>
            <w:r w:rsidRPr="00BF3BA9">
              <w:rPr>
                <w:rFonts w:hint="eastAsia"/>
                <w:spacing w:val="-4"/>
                <w:sz w:val="10"/>
                <w:szCs w:val="10"/>
              </w:rPr>
              <w:t>ふ　り　が　な</w:t>
            </w:r>
          </w:p>
          <w:p w:rsidR="00206AE5" w:rsidRPr="00BF3BA9" w:rsidRDefault="00206AE5" w:rsidP="00BF3BA9">
            <w:pPr>
              <w:autoSpaceDN w:val="0"/>
              <w:snapToGrid w:val="0"/>
              <w:spacing w:line="18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氏　　名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/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研究機関</w:t>
            </w: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autoSpaceDN w:val="0"/>
              <w:snapToGrid w:val="0"/>
              <w:spacing w:line="320" w:lineRule="exact"/>
              <w:ind w:leftChars="86" w:left="181" w:firstLine="1"/>
              <w:rPr>
                <w:sz w:val="18"/>
                <w:szCs w:val="18"/>
              </w:rPr>
            </w:pPr>
          </w:p>
          <w:p w:rsidR="00206AE5" w:rsidRPr="00BF3BA9" w:rsidRDefault="00206AE5" w:rsidP="00BF3BA9">
            <w:pPr>
              <w:ind w:leftChars="86" w:left="181"/>
            </w:pPr>
            <w:r w:rsidRPr="00BF3BA9">
              <w:rPr>
                <w:rFonts w:hint="eastAsia"/>
                <w:sz w:val="18"/>
                <w:szCs w:val="18"/>
              </w:rPr>
              <w:t>役職</w:t>
            </w:r>
          </w:p>
        </w:tc>
      </w:tr>
      <w:tr w:rsidR="00206AE5" w:rsidRPr="00BF3BA9" w:rsidTr="00BF3BA9">
        <w:trPr>
          <w:trHeight w:val="354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206AE5" w:rsidRPr="00BF3BA9" w:rsidRDefault="00CC7990" w:rsidP="00206AE5">
            <w:r w:rsidRPr="00BF3BA9">
              <w:rPr>
                <w:rFonts w:hint="eastAsia"/>
              </w:rPr>
              <w:t>【</w:t>
            </w:r>
            <w:r w:rsidR="00206AE5" w:rsidRPr="00AC0D3B">
              <w:rPr>
                <w:rFonts w:hint="eastAsia"/>
              </w:rPr>
              <w:t>この研究テーマに対する</w:t>
            </w:r>
            <w:r w:rsidR="00206AE5" w:rsidRPr="00BF3BA9">
              <w:rPr>
                <w:rFonts w:hint="eastAsia"/>
              </w:rPr>
              <w:t>学会並びに他の財団からの受賞歴</w:t>
            </w:r>
            <w:r w:rsidRPr="00BF3BA9">
              <w:rPr>
                <w:rFonts w:hint="eastAsia"/>
              </w:rPr>
              <w:t>】</w:t>
            </w:r>
          </w:p>
        </w:tc>
      </w:tr>
      <w:tr w:rsidR="00206AE5" w:rsidRPr="00BF3BA9" w:rsidTr="005C699E">
        <w:trPr>
          <w:trHeight w:val="7677"/>
        </w:trPr>
        <w:tc>
          <w:tcPr>
            <w:tcW w:w="9923" w:type="dxa"/>
            <w:gridSpan w:val="3"/>
            <w:tcBorders>
              <w:top w:val="nil"/>
            </w:tcBorders>
          </w:tcPr>
          <w:p w:rsidR="00206AE5" w:rsidRPr="00BF3BA9" w:rsidRDefault="00206AE5" w:rsidP="00206AE5"/>
        </w:tc>
      </w:tr>
      <w:tr w:rsidR="00206AE5" w:rsidRPr="00BF3BA9" w:rsidTr="00BF3BA9">
        <w:trPr>
          <w:trHeight w:val="364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3B418C" w:rsidRPr="00BF3BA9" w:rsidRDefault="00CC7990" w:rsidP="00061F64">
            <w:r w:rsidRPr="00BF3BA9">
              <w:rPr>
                <w:rFonts w:hint="eastAsia"/>
              </w:rPr>
              <w:t>【</w:t>
            </w:r>
            <w:r w:rsidR="003B418C" w:rsidRPr="00BF3BA9">
              <w:rPr>
                <w:rFonts w:hint="eastAsia"/>
              </w:rPr>
              <w:t>当財団からの既助成</w:t>
            </w:r>
            <w:r w:rsidRPr="00BF3BA9">
              <w:rPr>
                <w:rFonts w:hint="eastAsia"/>
              </w:rPr>
              <w:t>】</w:t>
            </w:r>
          </w:p>
        </w:tc>
      </w:tr>
      <w:tr w:rsidR="00C66EA3" w:rsidRPr="00BF3BA9" w:rsidTr="00BF3BA9">
        <w:trPr>
          <w:trHeight w:val="349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EA3" w:rsidRPr="00BF3BA9" w:rsidRDefault="00C66EA3" w:rsidP="00BF3BA9">
            <w:pPr>
              <w:jc w:val="center"/>
            </w:pPr>
            <w:r w:rsidRPr="00BF3BA9">
              <w:rPr>
                <w:rFonts w:hint="eastAsia"/>
              </w:rPr>
              <w:t>年度</w:t>
            </w:r>
          </w:p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6EA3" w:rsidRPr="00BF3BA9" w:rsidRDefault="00C66EA3" w:rsidP="00BF3BA9">
            <w:pPr>
              <w:jc w:val="center"/>
            </w:pPr>
            <w:r w:rsidRPr="00BF3BA9">
              <w:rPr>
                <w:rFonts w:hint="eastAsia"/>
              </w:rPr>
              <w:t>助成金名</w:t>
            </w:r>
          </w:p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BF3BA9">
        <w:trPr>
          <w:trHeight w:val="348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A3" w:rsidRPr="00BF3BA9" w:rsidRDefault="00C66EA3" w:rsidP="00061F64"/>
        </w:tc>
      </w:tr>
      <w:tr w:rsidR="00C66EA3" w:rsidRPr="00BF3BA9" w:rsidTr="005C699E">
        <w:trPr>
          <w:trHeight w:val="18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EA3" w:rsidRPr="00BF3BA9" w:rsidRDefault="00C66EA3" w:rsidP="00061F64"/>
        </w:tc>
        <w:tc>
          <w:tcPr>
            <w:tcW w:w="8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A3" w:rsidRPr="00BF3BA9" w:rsidRDefault="00C66EA3" w:rsidP="00061F64"/>
        </w:tc>
      </w:tr>
      <w:bookmarkEnd w:id="0"/>
    </w:tbl>
    <w:p w:rsidR="00145C2A" w:rsidRDefault="00145C2A">
      <w:pPr>
        <w:sectPr w:rsidR="00145C2A" w:rsidSect="00452C88">
          <w:headerReference w:type="default" r:id="rId10"/>
          <w:type w:val="continuous"/>
          <w:pgSz w:w="11906" w:h="16838" w:code="9"/>
          <w:pgMar w:top="1418" w:right="567" w:bottom="340" w:left="1418" w:header="1134" w:footer="284" w:gutter="0"/>
          <w:pgNumType w:fmt="decimalFullWidth" w:start="2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BF3BA9" w:rsidTr="00CA229E">
        <w:trPr>
          <w:trHeight w:val="14727"/>
        </w:trPr>
        <w:tc>
          <w:tcPr>
            <w:tcW w:w="9923" w:type="dxa"/>
          </w:tcPr>
          <w:p w:rsidR="00404A4B" w:rsidRPr="00BF3BA9" w:rsidRDefault="004E0969" w:rsidP="00404A4B">
            <w:r>
              <w:rPr>
                <w:rFonts w:hint="eastAsia"/>
              </w:rPr>
              <w:lastRenderedPageBreak/>
              <w:t>【候補</w:t>
            </w:r>
            <w:r w:rsidR="005D7034" w:rsidRPr="00BF3BA9">
              <w:rPr>
                <w:rFonts w:hint="eastAsia"/>
              </w:rPr>
              <w:t>者の略歴】</w:t>
            </w:r>
          </w:p>
          <w:p w:rsidR="00404A4B" w:rsidRPr="00BF3BA9" w:rsidRDefault="00404A4B" w:rsidP="00404A4B"/>
          <w:p w:rsidR="00145C2A" w:rsidRPr="00BF3BA9" w:rsidRDefault="00145C2A" w:rsidP="00BF3BA9">
            <w:pPr>
              <w:tabs>
                <w:tab w:val="left" w:pos="4080"/>
              </w:tabs>
            </w:pPr>
          </w:p>
        </w:tc>
      </w:tr>
    </w:tbl>
    <w:p w:rsidR="00145C2A" w:rsidRDefault="00145C2A">
      <w:pPr>
        <w:sectPr w:rsidR="00145C2A" w:rsidSect="00452C88">
          <w:pgSz w:w="11906" w:h="16838" w:code="9"/>
          <w:pgMar w:top="1418" w:right="567" w:bottom="340" w:left="1418" w:header="1134" w:footer="284" w:gutter="0"/>
          <w:pgNumType w:fmt="decimalFullWidth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45C2A" w:rsidRPr="00BF3BA9" w:rsidTr="00CA229E">
        <w:trPr>
          <w:trHeight w:val="14727"/>
        </w:trPr>
        <w:tc>
          <w:tcPr>
            <w:tcW w:w="9923" w:type="dxa"/>
          </w:tcPr>
          <w:p w:rsidR="00145C2A" w:rsidRPr="00BF3BA9" w:rsidRDefault="00451BD9">
            <w:r w:rsidRPr="00BF3BA9">
              <w:rPr>
                <w:rFonts w:hint="eastAsia"/>
              </w:rPr>
              <w:lastRenderedPageBreak/>
              <w:t>【推薦理由】</w:t>
            </w:r>
          </w:p>
        </w:tc>
      </w:tr>
    </w:tbl>
    <w:p w:rsidR="00145C2A" w:rsidRDefault="00145C2A">
      <w:pPr>
        <w:sectPr w:rsidR="00145C2A" w:rsidSect="00452C88">
          <w:headerReference w:type="even" r:id="rId11"/>
          <w:headerReference w:type="default" r:id="rId12"/>
          <w:pgSz w:w="11906" w:h="16838" w:code="9"/>
          <w:pgMar w:top="1418" w:right="567" w:bottom="340" w:left="1418" w:header="1134" w:footer="284" w:gutter="0"/>
          <w:pgNumType w:fmt="decimalFullWidth"/>
          <w:cols w:space="425"/>
          <w:docGrid w:type="lines" w:linePitch="289" w:charSpace="-120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151"/>
      </w:tblGrid>
      <w:tr w:rsidR="00451BD9" w:rsidRPr="00BF3BA9" w:rsidTr="00BF3BA9">
        <w:trPr>
          <w:trHeight w:val="353"/>
        </w:trPr>
        <w:tc>
          <w:tcPr>
            <w:tcW w:w="2680" w:type="dxa"/>
            <w:tcBorders>
              <w:bottom w:val="nil"/>
              <w:right w:val="nil"/>
            </w:tcBorders>
            <w:vAlign w:val="center"/>
          </w:tcPr>
          <w:p w:rsidR="00451BD9" w:rsidRPr="00BF3BA9" w:rsidRDefault="00451BD9" w:rsidP="00451BD9">
            <w:r w:rsidRPr="00BF3BA9">
              <w:rPr>
                <w:rFonts w:hint="eastAsia"/>
              </w:rPr>
              <w:lastRenderedPageBreak/>
              <w:t>【主要研究論文リスト】</w:t>
            </w:r>
          </w:p>
        </w:tc>
        <w:tc>
          <w:tcPr>
            <w:tcW w:w="7243" w:type="dxa"/>
            <w:vMerge w:val="restart"/>
            <w:tcBorders>
              <w:left w:val="nil"/>
            </w:tcBorders>
            <w:vAlign w:val="center"/>
          </w:tcPr>
          <w:p w:rsidR="00451BD9" w:rsidRPr="00BF3BA9" w:rsidRDefault="00451BD9" w:rsidP="00451BD9">
            <w:pPr>
              <w:rPr>
                <w:sz w:val="18"/>
                <w:szCs w:val="18"/>
              </w:rPr>
            </w:pPr>
            <w:r w:rsidRPr="00BF3BA9">
              <w:rPr>
                <w:rFonts w:hint="eastAsia"/>
                <w:sz w:val="18"/>
                <w:szCs w:val="18"/>
              </w:rPr>
              <w:t>このテーマに関する最新の主要論文</w:t>
            </w:r>
            <w:r w:rsidRPr="00BF3BA9">
              <w:rPr>
                <w:rFonts w:hint="eastAsia"/>
                <w:sz w:val="18"/>
                <w:szCs w:val="18"/>
              </w:rPr>
              <w:t>10</w:t>
            </w:r>
            <w:r w:rsidRPr="00BF3BA9">
              <w:rPr>
                <w:rFonts w:hint="eastAsia"/>
                <w:sz w:val="18"/>
                <w:szCs w:val="18"/>
              </w:rPr>
              <w:t>篇以内。</w:t>
            </w:r>
          </w:p>
          <w:p w:rsidR="00451BD9" w:rsidRPr="00BF3BA9" w:rsidRDefault="00451BD9" w:rsidP="00451BD9">
            <w:r w:rsidRPr="00BF3BA9">
              <w:rPr>
                <w:rFonts w:hint="eastAsia"/>
                <w:sz w:val="18"/>
                <w:szCs w:val="18"/>
              </w:rPr>
              <w:t>この用紙の枠内に記入し、フォントは</w:t>
            </w:r>
            <w:r w:rsidRPr="00BF3BA9">
              <w:rPr>
                <w:rFonts w:hint="eastAsia"/>
                <w:sz w:val="18"/>
                <w:szCs w:val="18"/>
              </w:rPr>
              <w:t>10.5</w:t>
            </w:r>
            <w:r w:rsidRPr="00BF3BA9">
              <w:rPr>
                <w:rFonts w:hint="eastAsia"/>
                <w:sz w:val="18"/>
                <w:szCs w:val="18"/>
              </w:rPr>
              <w:t>ポイント。論文筆者名は全員記載する。</w:t>
            </w:r>
          </w:p>
        </w:tc>
      </w:tr>
      <w:tr w:rsidR="00451BD9" w:rsidRPr="00BF3BA9" w:rsidTr="00BF3BA9">
        <w:trPr>
          <w:trHeight w:val="192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451BD9" w:rsidRPr="00BF3BA9" w:rsidRDefault="00451BD9" w:rsidP="00451BD9"/>
        </w:tc>
        <w:tc>
          <w:tcPr>
            <w:tcW w:w="7243" w:type="dxa"/>
            <w:vMerge/>
            <w:tcBorders>
              <w:left w:val="nil"/>
              <w:bottom w:val="nil"/>
            </w:tcBorders>
          </w:tcPr>
          <w:p w:rsidR="00451BD9" w:rsidRPr="00BF3BA9" w:rsidRDefault="00451BD9" w:rsidP="00451BD9"/>
        </w:tc>
      </w:tr>
      <w:tr w:rsidR="00451BD9" w:rsidRPr="00BF3BA9" w:rsidTr="00BF3BA9">
        <w:trPr>
          <w:trHeight w:val="13938"/>
        </w:trPr>
        <w:tc>
          <w:tcPr>
            <w:tcW w:w="9923" w:type="dxa"/>
            <w:gridSpan w:val="2"/>
            <w:tcBorders>
              <w:top w:val="nil"/>
            </w:tcBorders>
          </w:tcPr>
          <w:p w:rsidR="00451BD9" w:rsidRPr="00BF3BA9" w:rsidRDefault="00451BD9" w:rsidP="00451BD9"/>
        </w:tc>
      </w:tr>
    </w:tbl>
    <w:p w:rsidR="00BF040B" w:rsidRDefault="00BF040B"/>
    <w:sectPr w:rsidR="00BF040B" w:rsidSect="00452C88">
      <w:pgSz w:w="11906" w:h="16838" w:code="9"/>
      <w:pgMar w:top="1418" w:right="567" w:bottom="340" w:left="1418" w:header="1134" w:footer="284" w:gutter="0"/>
      <w:pgNumType w:fmt="decimalFullWidth"/>
      <w:cols w:space="425"/>
      <w:docGrid w:type="lines" w:linePitch="289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79" w:rsidRDefault="004F1679" w:rsidP="00145C2A">
      <w:r>
        <w:separator/>
      </w:r>
    </w:p>
  </w:endnote>
  <w:endnote w:type="continuationSeparator" w:id="0">
    <w:p w:rsidR="004F1679" w:rsidRDefault="004F1679" w:rsidP="001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79" w:rsidRDefault="004F1679" w:rsidP="00145C2A">
      <w:r>
        <w:separator/>
      </w:r>
    </w:p>
  </w:footnote>
  <w:footnote w:type="continuationSeparator" w:id="0">
    <w:p w:rsidR="004F1679" w:rsidRDefault="004F1679" w:rsidP="001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A4B" w:rsidRPr="00CA229E" w:rsidRDefault="005D7034" w:rsidP="00CA3C50">
    <w:pPr>
      <w:pStyle w:val="a4"/>
      <w:tabs>
        <w:tab w:val="clear" w:pos="4252"/>
        <w:tab w:val="clear" w:pos="8504"/>
      </w:tabs>
      <w:ind w:firstLineChars="4500" w:firstLine="9000"/>
      <w:jc w:val="lef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</w:t>
    </w:r>
    <w:r w:rsidR="000376C1" w:rsidRPr="00CA229E">
      <w:rPr>
        <w:rFonts w:asciiTheme="minorEastAsia" w:eastAsiaTheme="minorEastAsia" w:hAnsiTheme="minorEastAsia" w:hint="eastAsia"/>
        <w:sz w:val="20"/>
        <w:szCs w:val="20"/>
      </w:rPr>
      <w:t>－</w:t>
    </w:r>
    <w:r w:rsidR="005C699E">
      <w:rPr>
        <w:rFonts w:asciiTheme="minorEastAsia" w:eastAsiaTheme="minorEastAsia" w:hAnsiTheme="minorEastAsia"/>
        <w:sz w:val="20"/>
        <w:szCs w:val="20"/>
      </w:rPr>
      <w:t>2</w:t>
    </w:r>
    <w:r w:rsidR="00404A4B"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2A" w:rsidRPr="00CA229E" w:rsidRDefault="005D7034" w:rsidP="00CA229E">
    <w:pPr>
      <w:jc w:val="righ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</w:t>
    </w:r>
    <w:r w:rsidR="00550869" w:rsidRPr="00CA229E">
      <w:rPr>
        <w:rFonts w:asciiTheme="minorEastAsia" w:eastAsiaTheme="minorEastAsia" w:hAnsiTheme="minorEastAsia" w:hint="eastAsia"/>
        <w:sz w:val="20"/>
        <w:szCs w:val="20"/>
      </w:rPr>
      <w:t>－</w:t>
    </w:r>
    <w:r w:rsidR="00CA229E" w:rsidRPr="00CA229E">
      <w:rPr>
        <w:rFonts w:asciiTheme="minorEastAsia" w:eastAsiaTheme="minorEastAsia" w:hAnsiTheme="minorEastAsia" w:hint="eastAsia"/>
        <w:sz w:val="20"/>
        <w:szCs w:val="20"/>
      </w:rPr>
      <w:t>1</w:t>
    </w:r>
    <w:r w:rsidR="00404A4B"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CA" w:rsidRPr="00D31893" w:rsidRDefault="00535BCA" w:rsidP="00535BCA">
    <w:pPr>
      <w:pStyle w:val="a4"/>
      <w:ind w:firstLineChars="5000" w:firstLine="9000"/>
      <w:rPr>
        <w:sz w:val="18"/>
        <w:szCs w:val="18"/>
      </w:rPr>
    </w:pPr>
    <w:r>
      <w:rPr>
        <w:rFonts w:hint="eastAsia"/>
        <w:sz w:val="18"/>
        <w:szCs w:val="18"/>
      </w:rPr>
      <w:t>（賞－</w:t>
    </w:r>
    <w:r>
      <w:rPr>
        <w:rFonts w:hint="eastAsia"/>
        <w:sz w:val="18"/>
        <w:szCs w:val="18"/>
      </w:rPr>
      <w:t>1</w:t>
    </w:r>
    <w:r w:rsidRPr="00D31893">
      <w:rPr>
        <w:rFonts w:hint="eastAsia"/>
        <w:sz w:val="18"/>
        <w:szCs w:val="18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02" w:rsidRPr="005C699E" w:rsidRDefault="00C80602" w:rsidP="00C80602">
    <w:pPr>
      <w:jc w:val="right"/>
      <w:rPr>
        <w:rFonts w:asciiTheme="minorEastAsia" w:eastAsiaTheme="minorEastAsia" w:hAnsiTheme="minorEastAsia"/>
        <w:sz w:val="20"/>
        <w:szCs w:val="20"/>
      </w:rPr>
    </w:pPr>
    <w:r w:rsidRPr="005C699E">
      <w:rPr>
        <w:rFonts w:asciiTheme="minorEastAsia" w:eastAsiaTheme="minorEastAsia" w:hAnsiTheme="minorEastAsia" w:hint="eastAsia"/>
        <w:sz w:val="20"/>
        <w:szCs w:val="20"/>
      </w:rPr>
      <w:t>（賞－3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E" w:rsidRPr="00CA229E" w:rsidRDefault="005C699E" w:rsidP="00CA3C50">
    <w:pPr>
      <w:pStyle w:val="a4"/>
      <w:ind w:firstLineChars="4500" w:firstLine="9000"/>
      <w:jc w:val="left"/>
      <w:rPr>
        <w:rFonts w:asciiTheme="minorEastAsia" w:eastAsiaTheme="minorEastAsia" w:hAnsiTheme="minorEastAsia"/>
        <w:sz w:val="20"/>
        <w:szCs w:val="20"/>
      </w:rPr>
    </w:pPr>
    <w:r w:rsidRPr="00CA229E">
      <w:rPr>
        <w:rFonts w:asciiTheme="minorEastAsia" w:eastAsiaTheme="minorEastAsia" w:hAnsiTheme="minorEastAsia" w:hint="eastAsia"/>
        <w:sz w:val="20"/>
        <w:szCs w:val="20"/>
      </w:rPr>
      <w:t>（賞－</w:t>
    </w:r>
    <w:r>
      <w:rPr>
        <w:rFonts w:asciiTheme="minorEastAsia" w:eastAsiaTheme="minorEastAsia" w:hAnsiTheme="minorEastAsia"/>
        <w:sz w:val="20"/>
        <w:szCs w:val="20"/>
      </w:rPr>
      <w:t>4</w:t>
    </w:r>
    <w:r w:rsidRPr="00CA229E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02" w:rsidRPr="00D31893" w:rsidRDefault="00C80602" w:rsidP="00C80602">
    <w:pPr>
      <w:jc w:val="right"/>
    </w:pPr>
    <w:r>
      <w:rPr>
        <w:rFonts w:hint="eastAsia"/>
      </w:rPr>
      <w:t>（</w:t>
    </w:r>
    <w:r w:rsidRPr="005C699E">
      <w:rPr>
        <w:rFonts w:asciiTheme="minorEastAsia" w:eastAsiaTheme="minorEastAsia" w:hAnsiTheme="minorEastAsia" w:hint="eastAsia"/>
        <w:sz w:val="20"/>
        <w:szCs w:val="20"/>
      </w:rPr>
      <w:t>賞－</w:t>
    </w:r>
    <w:r w:rsidR="005C699E" w:rsidRPr="005C699E">
      <w:rPr>
        <w:rFonts w:asciiTheme="minorEastAsia" w:eastAsiaTheme="minorEastAsia" w:hAnsiTheme="minorEastAsia" w:hint="eastAsia"/>
        <w:sz w:val="20"/>
        <w:szCs w:val="20"/>
      </w:rPr>
      <w:t>5</w:t>
    </w:r>
    <w:r w:rsidRPr="00D3189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2"/>
  <w:drawingGridVerticalSpacing w:val="28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A"/>
    <w:rsid w:val="00003667"/>
    <w:rsid w:val="0001189E"/>
    <w:rsid w:val="000154D3"/>
    <w:rsid w:val="000376C1"/>
    <w:rsid w:val="0005435E"/>
    <w:rsid w:val="00061F64"/>
    <w:rsid w:val="00081F03"/>
    <w:rsid w:val="00145C2A"/>
    <w:rsid w:val="0015049B"/>
    <w:rsid w:val="001D1651"/>
    <w:rsid w:val="001F285D"/>
    <w:rsid w:val="0020627A"/>
    <w:rsid w:val="00206AE5"/>
    <w:rsid w:val="00253E14"/>
    <w:rsid w:val="0029479E"/>
    <w:rsid w:val="00315C9B"/>
    <w:rsid w:val="003749C4"/>
    <w:rsid w:val="003A5627"/>
    <w:rsid w:val="003B418C"/>
    <w:rsid w:val="003E5DE1"/>
    <w:rsid w:val="00404A4B"/>
    <w:rsid w:val="004253D1"/>
    <w:rsid w:val="00436E61"/>
    <w:rsid w:val="00441DF9"/>
    <w:rsid w:val="00451BD9"/>
    <w:rsid w:val="00452C88"/>
    <w:rsid w:val="004616FB"/>
    <w:rsid w:val="004E0969"/>
    <w:rsid w:val="004F1679"/>
    <w:rsid w:val="005060FC"/>
    <w:rsid w:val="00535BCA"/>
    <w:rsid w:val="00550869"/>
    <w:rsid w:val="005C699E"/>
    <w:rsid w:val="005D7034"/>
    <w:rsid w:val="00655E75"/>
    <w:rsid w:val="00680C22"/>
    <w:rsid w:val="006A6BAE"/>
    <w:rsid w:val="006C517E"/>
    <w:rsid w:val="006D4B21"/>
    <w:rsid w:val="007238DA"/>
    <w:rsid w:val="00725DAC"/>
    <w:rsid w:val="007606D2"/>
    <w:rsid w:val="00776002"/>
    <w:rsid w:val="007A48CB"/>
    <w:rsid w:val="007E3875"/>
    <w:rsid w:val="007E5ECD"/>
    <w:rsid w:val="00857530"/>
    <w:rsid w:val="008A11DB"/>
    <w:rsid w:val="008A27EE"/>
    <w:rsid w:val="008E0FAA"/>
    <w:rsid w:val="009024A6"/>
    <w:rsid w:val="00915D5E"/>
    <w:rsid w:val="0094759E"/>
    <w:rsid w:val="009C62BF"/>
    <w:rsid w:val="009E6453"/>
    <w:rsid w:val="00A062C1"/>
    <w:rsid w:val="00A10D1F"/>
    <w:rsid w:val="00A17783"/>
    <w:rsid w:val="00A64B4E"/>
    <w:rsid w:val="00AC0D3B"/>
    <w:rsid w:val="00B025B5"/>
    <w:rsid w:val="00B35E69"/>
    <w:rsid w:val="00B86207"/>
    <w:rsid w:val="00B865A6"/>
    <w:rsid w:val="00BA5E80"/>
    <w:rsid w:val="00BC74C2"/>
    <w:rsid w:val="00BD37A5"/>
    <w:rsid w:val="00BF040B"/>
    <w:rsid w:val="00BF1D39"/>
    <w:rsid w:val="00BF2566"/>
    <w:rsid w:val="00BF3BA9"/>
    <w:rsid w:val="00C2412B"/>
    <w:rsid w:val="00C66EA3"/>
    <w:rsid w:val="00C703A4"/>
    <w:rsid w:val="00C80602"/>
    <w:rsid w:val="00CA229E"/>
    <w:rsid w:val="00CA3C50"/>
    <w:rsid w:val="00CB2B23"/>
    <w:rsid w:val="00CC22E9"/>
    <w:rsid w:val="00CC7990"/>
    <w:rsid w:val="00CF135B"/>
    <w:rsid w:val="00D31893"/>
    <w:rsid w:val="00D41A60"/>
    <w:rsid w:val="00D95CC0"/>
    <w:rsid w:val="00D965EA"/>
    <w:rsid w:val="00DA7ACE"/>
    <w:rsid w:val="00DE7B81"/>
    <w:rsid w:val="00E949C8"/>
    <w:rsid w:val="00EF6CE4"/>
    <w:rsid w:val="00F874C8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163AE"/>
  <w15:chartTrackingRefBased/>
  <w15:docId w15:val="{81ADFCD3-452F-429E-AA68-BE4EBCF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C2A"/>
  </w:style>
  <w:style w:type="paragraph" w:styleId="a6">
    <w:name w:val="footer"/>
    <w:basedOn w:val="a"/>
    <w:link w:val="a7"/>
    <w:uiPriority w:val="99"/>
    <w:unhideWhenUsed/>
    <w:rsid w:val="0014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3B13-D319-4CF4-A88C-8EB87D0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kin</dc:creator>
  <cp:keywords/>
  <cp:lastModifiedBy>Izumi Tonosaki</cp:lastModifiedBy>
  <cp:revision>5</cp:revision>
  <cp:lastPrinted>2019-06-19T01:56:00Z</cp:lastPrinted>
  <dcterms:created xsi:type="dcterms:W3CDTF">2019-03-27T00:00:00Z</dcterms:created>
  <dcterms:modified xsi:type="dcterms:W3CDTF">2019-06-19T01:56:00Z</dcterms:modified>
</cp:coreProperties>
</file>